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977CE7">
        <w:rPr>
          <w:sz w:val="28"/>
          <w:szCs w:val="28"/>
          <w:lang w:val="ru-RU"/>
        </w:rPr>
        <w:t>0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О бюджете Нововеличковского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на 20</w:t>
      </w:r>
      <w:r w:rsidR="001B1A1B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»</w:t>
      </w:r>
    </w:p>
    <w:p w:rsidR="00A51C4F" w:rsidRPr="003258EB" w:rsidRDefault="003258EB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258EB">
        <w:rPr>
          <w:rFonts w:ascii="Times New Roman" w:hAnsi="Times New Roman"/>
          <w:sz w:val="28"/>
          <w:szCs w:val="28"/>
        </w:rPr>
        <w:t>от 21.12.2020  № 98-26/4</w:t>
      </w:r>
    </w:p>
    <w:p w:rsidR="00A51C4F" w:rsidRDefault="00A51C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C4F" w:rsidRDefault="00A51C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C4F" w:rsidRDefault="00A51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B1A1B">
        <w:rPr>
          <w:rFonts w:ascii="Times New Roman" w:hAnsi="Times New Roman"/>
          <w:b/>
          <w:bCs/>
          <w:sz w:val="28"/>
          <w:szCs w:val="28"/>
        </w:rPr>
        <w:t>21</w:t>
      </w:r>
      <w:r w:rsidR="00977CE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A51C4F" w:rsidRDefault="00A51C4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51C4F" w:rsidRDefault="00A51C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A51C4F" w:rsidTr="00467C12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0F3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0F3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0F30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1B1A1B" w:rsidP="001B1A1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727E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41B33">
              <w:rPr>
                <w:rFonts w:ascii="Times New Roman" w:hAnsi="Times New Roman"/>
                <w:b/>
                <w:sz w:val="24"/>
                <w:szCs w:val="24"/>
              </w:rPr>
              <w:t>83,9</w:t>
            </w:r>
          </w:p>
        </w:tc>
      </w:tr>
      <w:tr w:rsidR="00A51C4F" w:rsidTr="00467C12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 проведении работ по уточнению записей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на 2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E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6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1C4F" w:rsidTr="00467C12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Pr="0037488A" w:rsidRDefault="00A51C4F" w:rsidP="00374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74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4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74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5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Tr="00467C12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 по уточнению записей в книгах похозяйственного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Default="00D1291A" w:rsidP="00EE14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A51C4F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D12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5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04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4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Противодействие коррупции в Нововеличковском сельском по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селении Динского района"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7E3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7E35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pacing w:after="0" w:line="240" w:lineRule="auto"/>
              <w:jc w:val="right"/>
              <w:rPr>
                <w:b/>
              </w:rPr>
            </w:pPr>
            <w:r w:rsidRPr="00317E3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EE1404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1291A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Default="00D1291A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E1404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666C20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D12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> 01 0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на 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E086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C7657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A51C4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7657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577" w:rsidRDefault="00C7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577" w:rsidRDefault="00C76577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577" w:rsidRDefault="00C76577" w:rsidP="0004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0A2"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0A2"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577" w:rsidRDefault="00C76577" w:rsidP="008D0A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577" w:rsidRDefault="00C76577" w:rsidP="008D0A3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04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C7657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04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C7657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0A2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0A2" w:rsidRDefault="00043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0A2" w:rsidRDefault="000430A2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0A2" w:rsidRDefault="000430A2" w:rsidP="0004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0A2" w:rsidRDefault="000430A2" w:rsidP="008D0A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A2" w:rsidRDefault="000430A2" w:rsidP="008D0A3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C0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C0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D1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"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8D42C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FB47E6" w:rsidRPr="00FB47E6" w:rsidTr="00FB47E6">
        <w:trPr>
          <w:trHeight w:val="5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FB47E6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E6"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Pr="00FB47E6" w:rsidRDefault="00FB47E6" w:rsidP="008D42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47E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7E6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8D0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FB47E6" w:rsidRDefault="00FB47E6" w:rsidP="008D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8D0A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Pr="00FB47E6" w:rsidRDefault="00FB47E6" w:rsidP="008D0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"Обеспечение пожарной безопасности объектов в Нововеличковском сельском поселении Динского района» на 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0494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66C20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2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 w:rsidP="00666C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B47E6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666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4F5587" w:rsidRDefault="00FB47E6" w:rsidP="008D0A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"Форм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ние комфортной городской ср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 на территории Нововеличковского сельского поселения Динского ра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а на 2019-2021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50538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FB47E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B47E6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4F5587" w:rsidRDefault="00FB47E6" w:rsidP="00666C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7E6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5053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B47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7E6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4F5587" w:rsidRDefault="00FB47E6" w:rsidP="00666C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7E6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B47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58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Pr="004F5587" w:rsidRDefault="004F5587" w:rsidP="00666C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5587" w:rsidRDefault="004F5587" w:rsidP="008D0A3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 xml:space="preserve">Поддержка малого и среднего предпринимательства в Нововеличковском сельском поселении Динского района» 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666C20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Нововеличковского сельского поселения» </w:t>
            </w:r>
            <w:r w:rsidR="004F5587">
              <w:rPr>
                <w:rFonts w:ascii="Times New Roman" w:hAnsi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F558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Pr="004F5587" w:rsidRDefault="004F5587" w:rsidP="008D0A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 w:rsidP="004F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 w:rsidP="008D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5587" w:rsidRPr="004F5587" w:rsidRDefault="004F5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провед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4F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1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4F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1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» </w:t>
            </w:r>
            <w:r w:rsidR="004F5587">
              <w:rPr>
                <w:rFonts w:ascii="Times New Roman" w:hAnsi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953,4</w:t>
            </w:r>
          </w:p>
        </w:tc>
      </w:tr>
      <w:tr w:rsidR="00666C20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6C20">
              <w:rPr>
                <w:rFonts w:ascii="Times New Roman" w:hAnsi="Times New Roman"/>
                <w:sz w:val="24"/>
                <w:szCs w:val="24"/>
              </w:rPr>
              <w:t>4967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967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1 01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967,5</w:t>
            </w:r>
          </w:p>
        </w:tc>
      </w:tr>
      <w:tr w:rsidR="005234B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944" w:rsidRDefault="005234B7" w:rsidP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</w:t>
            </w:r>
            <w:r w:rsidR="00504944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504944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234B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04944" w:rsidTr="002B0ADD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467C12" w:rsidRDefault="00504944" w:rsidP="002F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C12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нормативное состояние тротуаров и пешеходных переходов,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67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ных на территории Нововеличковского сельского поселения Динского района на </w:t>
            </w:r>
            <w:r w:rsidR="005234B7" w:rsidRPr="005234B7">
              <w:rPr>
                <w:rFonts w:ascii="Times New Roman" w:hAnsi="Times New Roman"/>
                <w:sz w:val="24"/>
                <w:szCs w:val="24"/>
              </w:rPr>
              <w:t>2021</w:t>
            </w:r>
            <w:r w:rsidRPr="005234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2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72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04944" w:rsidTr="00467C12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467C12" w:rsidRDefault="005234B7" w:rsidP="002F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2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1335B" w:rsidTr="00467C12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Default="00A13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капитальный ремонт и ремонт авт</w:t>
            </w: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335B" w:rsidRDefault="009D666E" w:rsidP="008D0A32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85,9</w:t>
            </w:r>
          </w:p>
          <w:p w:rsidR="009D666E" w:rsidRPr="00A1335B" w:rsidRDefault="009D666E" w:rsidP="008D0A32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35B" w:rsidTr="00467C12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Default="00A13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5234B7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D666E">
              <w:rPr>
                <w:rFonts w:ascii="Times New Roman" w:hAnsi="Times New Roman"/>
                <w:sz w:val="24"/>
                <w:szCs w:val="24"/>
                <w:lang w:eastAsia="ru-RU"/>
              </w:rPr>
              <w:t>0485,9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CD35CE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79C">
              <w:rPr>
                <w:rFonts w:ascii="Times New Roman" w:hAnsi="Times New Roman"/>
                <w:b/>
                <w:sz w:val="24"/>
                <w:szCs w:val="24"/>
              </w:rPr>
              <w:t>"Развитие систем коммунального комплекса Нововеличковского сельского поселения на 2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5079C">
              <w:rPr>
                <w:rFonts w:ascii="Times New Roman" w:hAnsi="Times New Roman"/>
                <w:b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9D666E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Pr="009D666E" w:rsidRDefault="009D666E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D666E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Pr="009D666E" w:rsidRDefault="009D666E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мун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 в области водоснабж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 w:rsidP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D666E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Pr="009D666E" w:rsidRDefault="009D666E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9D6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D666E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Pr="009D666E" w:rsidRDefault="009D666E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мун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 в области тепл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 w:rsidP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C606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D50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2C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23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Нововеличковское сельское по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селение Динского района»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C60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31363D" w:rsidP="00F4459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5,0</w:t>
            </w:r>
          </w:p>
        </w:tc>
      </w:tr>
      <w:tr w:rsidR="0031363D" w:rsidTr="0031363D">
        <w:trPr>
          <w:trHeight w:val="5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граммы по организации уличного освещ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D507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2F69F5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граммы по организации озеленения пос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2F69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2F69F5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sz w:val="24"/>
                <w:szCs w:val="24"/>
              </w:rPr>
              <w:t>Мероприятия по организации и с</w:t>
            </w:r>
            <w:r w:rsidRPr="003136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63D">
              <w:rPr>
                <w:rFonts w:ascii="Times New Roman" w:hAnsi="Times New Roman"/>
                <w:sz w:val="24"/>
                <w:szCs w:val="24"/>
              </w:rPr>
              <w:t>держанию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ству город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977D94" w:rsidRDefault="008D0A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МП "Развитие муниципальной службы в администрации Нововелич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ского сельское поселение на 2021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5053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B347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3472F">
              <w:rPr>
                <w:rFonts w:ascii="Times New Roman" w:hAnsi="Times New Roman"/>
                <w:color w:val="000000"/>
              </w:rPr>
              <w:t>Отдельные мероприятия мун</w:t>
            </w:r>
            <w:r w:rsidRPr="00B3472F">
              <w:rPr>
                <w:rFonts w:ascii="Times New Roman" w:hAnsi="Times New Roman"/>
                <w:color w:val="000000"/>
              </w:rPr>
              <w:t>и</w:t>
            </w:r>
            <w:r w:rsidRPr="00B3472F">
              <w:rPr>
                <w:rFonts w:ascii="Times New Roman" w:hAnsi="Times New Roman"/>
                <w:color w:val="000000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B347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3472F">
              <w:rPr>
                <w:rFonts w:ascii="Times New Roman" w:hAnsi="Times New Roman"/>
                <w:color w:val="000000"/>
              </w:rPr>
              <w:t>Организация повышения пр</w:t>
            </w:r>
            <w:r w:rsidRPr="00B3472F">
              <w:rPr>
                <w:rFonts w:ascii="Times New Roman" w:hAnsi="Times New Roman"/>
                <w:color w:val="000000"/>
              </w:rPr>
              <w:t>о</w:t>
            </w:r>
            <w:r w:rsidRPr="00B3472F">
              <w:rPr>
                <w:rFonts w:ascii="Times New Roman" w:hAnsi="Times New Roman"/>
                <w:color w:val="000000"/>
              </w:rPr>
              <w:t>фессионального уровня мун</w:t>
            </w:r>
            <w:r w:rsidRPr="00B3472F">
              <w:rPr>
                <w:rFonts w:ascii="Times New Roman" w:hAnsi="Times New Roman"/>
                <w:color w:val="000000"/>
              </w:rPr>
              <w:t>и</w:t>
            </w:r>
            <w:r w:rsidRPr="00B3472F">
              <w:rPr>
                <w:rFonts w:ascii="Times New Roman" w:hAnsi="Times New Roman"/>
                <w:color w:val="000000"/>
              </w:rPr>
              <w:t>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2F69F5" w:rsidRDefault="008D0A32" w:rsidP="0050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977D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8D0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"Молодежь сельского поселения"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8D0A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97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8D0A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97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 w:rsidP="007B2C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97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97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8D0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амма «Развитие культуры»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977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Pr="00B64280" w:rsidRDefault="00B347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36,9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590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D9"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590,3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B3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590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26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FA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0</w:t>
            </w:r>
            <w:r w:rsidR="00FA52D9">
              <w:rPr>
                <w:rFonts w:ascii="Times New Roman" w:hAnsi="Times New Roman"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23,1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3,1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23,1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расходов на оплату жи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72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D9">
              <w:rPr>
                <w:rFonts w:ascii="Times New Roman" w:hAnsi="Times New Roman"/>
                <w:sz w:val="24"/>
                <w:szCs w:val="24"/>
              </w:rPr>
              <w:t>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72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1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</w:tr>
      <w:tr w:rsidR="00D52C6B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C6B" w:rsidRDefault="00D52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C6B" w:rsidRPr="00D52C6B" w:rsidRDefault="00D52C6B" w:rsidP="00D52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C6B" w:rsidRDefault="00D52C6B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C6B" w:rsidRDefault="00D52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C6B" w:rsidRDefault="00D52C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6B"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6B"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0FE">
              <w:rPr>
                <w:rFonts w:ascii="Times New Roman" w:hAnsi="Times New Roman"/>
                <w:sz w:val="24"/>
                <w:szCs w:val="24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7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8D0A32" w:rsidP="00EC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7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печатных сред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>ств массовой информации"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0494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0A32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A32" w:rsidRDefault="008D0A32" w:rsidP="000A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A32" w:rsidRDefault="008D0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A32" w:rsidRPr="00552D88" w:rsidRDefault="00552D88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</w:t>
            </w:r>
            <w:r w:rsidRPr="00552D88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A32" w:rsidRPr="00552D88" w:rsidRDefault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A32" w:rsidRPr="00552D88" w:rsidRDefault="00552D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2D8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информированию граждан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рганизация временного трудоустройства граждан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52D88" w:rsidRPr="00FA52D9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2D88" w:rsidRPr="006520FE" w:rsidRDefault="00552D88" w:rsidP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2D88" w:rsidRDefault="00552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  <w:r w:rsidR="00FA5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2D88" w:rsidRPr="00FA52D9" w:rsidRDefault="00FA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2D9">
              <w:rPr>
                <w:rFonts w:ascii="Times New Roman" w:hAnsi="Times New Roman"/>
                <w:sz w:val="24"/>
                <w:szCs w:val="24"/>
              </w:rPr>
              <w:lastRenderedPageBreak/>
              <w:t>171 00 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2D88" w:rsidRDefault="00552D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D88" w:rsidRPr="00FA52D9" w:rsidRDefault="00FA52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52D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D9">
              <w:rPr>
                <w:rFonts w:ascii="Times New Roman" w:hAnsi="Times New Roman"/>
                <w:sz w:val="24"/>
                <w:szCs w:val="24"/>
              </w:rPr>
              <w:t>01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FA52D9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 w:rsidP="00652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r w:rsidR="00380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7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977CE7" w:rsidRDefault="00504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 w:rsidP="002A6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380C2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41B3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C41B33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193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193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792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31307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</w:tr>
      <w:tr w:rsidR="00504944" w:rsidTr="00467C12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366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366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734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25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C41B3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C41B3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599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437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EB79F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 w:rsidP="00B93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41B33"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41B3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90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EB79F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1B33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166" w:rsidRPr="00CC2166" w:rsidRDefault="00CC2166" w:rsidP="00CC21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 w:rsidP="00B93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21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41B33"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</w:tr>
      <w:tr w:rsidR="00504944" w:rsidTr="00467C12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2166">
              <w:rPr>
                <w:rFonts w:ascii="Times New Roman" w:hAnsi="Times New Roman"/>
                <w:sz w:val="24"/>
                <w:szCs w:val="24"/>
              </w:rPr>
              <w:t>8</w:t>
            </w:r>
            <w:r w:rsidR="00C41B33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41B33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6,6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8F442E" w:rsidRDefault="00504944" w:rsidP="008F44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8F442E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Pr="008F442E" w:rsidRDefault="00504944" w:rsidP="00CC21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CC21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04944" w:rsidRPr="00505386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 w:rsidP="002A61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552D88" w:rsidRDefault="00D1291A" w:rsidP="00D129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D88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D1291A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38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D1291A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552D88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A51C4F" w:rsidRDefault="00A51C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A51C4F">
      <w:pgSz w:w="11906" w:h="16838"/>
      <w:pgMar w:top="1134" w:right="850" w:bottom="993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7CE7"/>
    <w:rsid w:val="00011985"/>
    <w:rsid w:val="000430A2"/>
    <w:rsid w:val="000A5C69"/>
    <w:rsid w:val="000C0A0B"/>
    <w:rsid w:val="000F30BF"/>
    <w:rsid w:val="00154230"/>
    <w:rsid w:val="00195102"/>
    <w:rsid w:val="001B1A1B"/>
    <w:rsid w:val="002A61D4"/>
    <w:rsid w:val="002B0ADD"/>
    <w:rsid w:val="002C1F72"/>
    <w:rsid w:val="002D4CBC"/>
    <w:rsid w:val="002F69F5"/>
    <w:rsid w:val="00313076"/>
    <w:rsid w:val="0031363D"/>
    <w:rsid w:val="00317E35"/>
    <w:rsid w:val="003258EB"/>
    <w:rsid w:val="00331375"/>
    <w:rsid w:val="0037488A"/>
    <w:rsid w:val="00380C27"/>
    <w:rsid w:val="003C3B8F"/>
    <w:rsid w:val="003E0869"/>
    <w:rsid w:val="0044358D"/>
    <w:rsid w:val="00467C12"/>
    <w:rsid w:val="004E065B"/>
    <w:rsid w:val="004F5587"/>
    <w:rsid w:val="00504944"/>
    <w:rsid w:val="00505386"/>
    <w:rsid w:val="005234B7"/>
    <w:rsid w:val="00552D88"/>
    <w:rsid w:val="006520FE"/>
    <w:rsid w:val="00666C20"/>
    <w:rsid w:val="007262A2"/>
    <w:rsid w:val="00727E0A"/>
    <w:rsid w:val="00753572"/>
    <w:rsid w:val="007B2CFE"/>
    <w:rsid w:val="007F4A3F"/>
    <w:rsid w:val="00880B0E"/>
    <w:rsid w:val="008D0A32"/>
    <w:rsid w:val="008D42C2"/>
    <w:rsid w:val="008F442E"/>
    <w:rsid w:val="00977CE7"/>
    <w:rsid w:val="00977D94"/>
    <w:rsid w:val="00997905"/>
    <w:rsid w:val="009D666E"/>
    <w:rsid w:val="009E4D8F"/>
    <w:rsid w:val="00A1335B"/>
    <w:rsid w:val="00A51C4F"/>
    <w:rsid w:val="00B3472F"/>
    <w:rsid w:val="00B64280"/>
    <w:rsid w:val="00B934CD"/>
    <w:rsid w:val="00BC2B5C"/>
    <w:rsid w:val="00C052CC"/>
    <w:rsid w:val="00C41B33"/>
    <w:rsid w:val="00C606AF"/>
    <w:rsid w:val="00C76577"/>
    <w:rsid w:val="00C9396E"/>
    <w:rsid w:val="00CA69C1"/>
    <w:rsid w:val="00CC2166"/>
    <w:rsid w:val="00CC3319"/>
    <w:rsid w:val="00CD35CE"/>
    <w:rsid w:val="00D110E8"/>
    <w:rsid w:val="00D1291A"/>
    <w:rsid w:val="00D5079C"/>
    <w:rsid w:val="00D52C6B"/>
    <w:rsid w:val="00D64E23"/>
    <w:rsid w:val="00E11FAB"/>
    <w:rsid w:val="00E95EC4"/>
    <w:rsid w:val="00EB79FA"/>
    <w:rsid w:val="00EC3ED0"/>
    <w:rsid w:val="00EE02CE"/>
    <w:rsid w:val="00EE1404"/>
    <w:rsid w:val="00F44597"/>
    <w:rsid w:val="00FA1462"/>
    <w:rsid w:val="00FA52D9"/>
    <w:rsid w:val="00FB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360" w:lineRule="auto"/>
      <w:ind w:left="0" w:firstLine="708"/>
      <w:jc w:val="both"/>
      <w:outlineLvl w:val="0"/>
    </w:pPr>
    <w:rPr>
      <w:rFonts w:ascii="Times New Roman" w:eastAsia="Times New Roman" w:hAnsi="Times New Roman"/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Cs/>
      <w:sz w:val="28"/>
      <w:szCs w:val="28"/>
      <w:lang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a6">
    <w:name w:val="Текст Знак"/>
    <w:rPr>
      <w:rFonts w:ascii="Courier New" w:eastAsia="Times New Roman" w:hAnsi="Courier New" w:cs="Courier New"/>
      <w:lang/>
    </w:rPr>
  </w:style>
  <w:style w:type="character" w:styleId="a7">
    <w:name w:val="page number"/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Название Знак"/>
    <w:rPr>
      <w:rFonts w:ascii="Times New Roman" w:eastAsia="Times New Roman" w:hAnsi="Times New Roman" w:cs="Times New Roman"/>
      <w:sz w:val="26"/>
      <w:szCs w:val="26"/>
      <w:lang/>
    </w:rPr>
  </w:style>
  <w:style w:type="character" w:customStyle="1" w:styleId="aa">
    <w:name w:val="Нижний колонтитул Знак"/>
    <w:rPr>
      <w:rFonts w:ascii="Times New Roman" w:eastAsia="Times New Roman" w:hAnsi="Times New Roman" w:cs="Times New Roman"/>
      <w:sz w:val="24"/>
      <w:szCs w:val="24"/>
      <w:lang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b/>
      <w:sz w:val="28"/>
      <w:lang/>
    </w:rPr>
  </w:style>
  <w:style w:type="character" w:customStyle="1" w:styleId="13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4">
    <w:name w:val="Основной текст Знак1"/>
    <w:rPr>
      <w:sz w:val="24"/>
      <w:szCs w:val="24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paragraph" w:styleId="af">
    <w:name w:val="List"/>
    <w:basedOn w:val="ae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customStyle="1" w:styleId="22">
    <w:name w:val="Основной текст2"/>
    <w:basedOn w:val="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17">
    <w:name w:val="Текст1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23">
    <w:name w:val=" Знак2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Title"/>
    <w:basedOn w:val="a"/>
    <w:next w:val="af3"/>
    <w:qFormat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/>
    </w:rPr>
  </w:style>
  <w:style w:type="paragraph" w:styleId="af3">
    <w:name w:val="Subtitle"/>
    <w:basedOn w:val="ad"/>
    <w:next w:val="ae"/>
    <w:qFormat/>
    <w:pPr>
      <w:jc w:val="center"/>
    </w:pPr>
    <w:rPr>
      <w:i/>
      <w:iCs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paragraph" w:styleId="af5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xl47">
    <w:name w:val="xl47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49">
    <w:name w:val="xl49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8">
    <w:name w:val="Маркированный список1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Знак1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2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7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pPr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">
    <w:name w:val="обычный_1 Знак Знак Знак Знак Знак Знак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9893-EEFD-4277-8AE0-61B10AF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2-30T06:34:00Z</cp:lastPrinted>
  <dcterms:created xsi:type="dcterms:W3CDTF">2021-01-12T11:07:00Z</dcterms:created>
  <dcterms:modified xsi:type="dcterms:W3CDTF">2021-01-12T11:07:00Z</dcterms:modified>
</cp:coreProperties>
</file>